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1B83D" w14:textId="77777777" w:rsidR="00416FCC" w:rsidRDefault="00416FCC" w:rsidP="00015070">
      <w:pPr>
        <w:jc w:val="center"/>
        <w:rPr>
          <w:smallCaps/>
          <w:sz w:val="28"/>
          <w:szCs w:val="28"/>
        </w:rPr>
      </w:pPr>
    </w:p>
    <w:p w14:paraId="0AE5DE78" w14:textId="77777777" w:rsidR="00015070" w:rsidRDefault="007E18B8" w:rsidP="00015070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</w:t>
      </w:r>
      <w:r w:rsidR="00015070">
        <w:rPr>
          <w:smallCaps/>
          <w:sz w:val="28"/>
          <w:szCs w:val="28"/>
        </w:rPr>
        <w:t xml:space="preserve">дминистрация </w:t>
      </w:r>
      <w:proofErr w:type="spellStart"/>
      <w:r w:rsidR="00015070">
        <w:rPr>
          <w:smallCaps/>
          <w:sz w:val="28"/>
          <w:szCs w:val="28"/>
        </w:rPr>
        <w:t>Вилючинского</w:t>
      </w:r>
      <w:proofErr w:type="spellEnd"/>
      <w:r w:rsidR="00015070">
        <w:rPr>
          <w:smallCaps/>
          <w:sz w:val="28"/>
          <w:szCs w:val="28"/>
        </w:rPr>
        <w:t xml:space="preserve"> городского округа</w:t>
      </w:r>
    </w:p>
    <w:p w14:paraId="2F94610F" w14:textId="77777777" w:rsidR="00015070" w:rsidRDefault="00015070" w:rsidP="00015070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14:paraId="6A5C5084" w14:textId="77777777" w:rsidR="00015070" w:rsidRDefault="00015070" w:rsidP="00015070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14:paraId="7289D083" w14:textId="77777777" w:rsidR="00015070" w:rsidRDefault="00015070" w:rsidP="00015070">
      <w:pPr>
        <w:jc w:val="center"/>
        <w:rPr>
          <w:b/>
          <w:spacing w:val="200"/>
          <w:sz w:val="48"/>
        </w:rPr>
      </w:pPr>
    </w:p>
    <w:p w14:paraId="2C111565" w14:textId="77777777" w:rsidR="00015070" w:rsidRDefault="00185013" w:rsidP="00185013">
      <w:pPr>
        <w:pStyle w:val="2"/>
      </w:pPr>
      <w:r>
        <w:t>ПОСТАНОВЛЕНИЕ</w:t>
      </w:r>
    </w:p>
    <w:p w14:paraId="266E9B6F" w14:textId="77777777" w:rsidR="004239D8" w:rsidRDefault="004239D8" w:rsidP="00015070">
      <w:pPr>
        <w:jc w:val="center"/>
      </w:pPr>
    </w:p>
    <w:p w14:paraId="7C4DBFB2" w14:textId="5F3F68FC" w:rsidR="00015070" w:rsidRPr="00540041" w:rsidRDefault="005D393B" w:rsidP="00015070">
      <w:pPr>
        <w:jc w:val="center"/>
        <w:rPr>
          <w:sz w:val="28"/>
          <w:szCs w:val="28"/>
        </w:rPr>
      </w:pPr>
      <w:r w:rsidRPr="00540041">
        <w:rPr>
          <w:sz w:val="28"/>
          <w:szCs w:val="28"/>
        </w:rPr>
        <w:t>30.12.2021</w:t>
      </w:r>
      <w:r w:rsidR="00015070" w:rsidRPr="00540041">
        <w:rPr>
          <w:sz w:val="28"/>
          <w:szCs w:val="28"/>
        </w:rPr>
        <w:t xml:space="preserve">                                                                                № </w:t>
      </w:r>
      <w:r w:rsidRPr="00540041">
        <w:rPr>
          <w:sz w:val="28"/>
          <w:szCs w:val="28"/>
        </w:rPr>
        <w:t>1291</w:t>
      </w:r>
    </w:p>
    <w:p w14:paraId="4DC00FB7" w14:textId="77777777" w:rsidR="00015070" w:rsidRDefault="00015070" w:rsidP="00015070">
      <w:pPr>
        <w:pStyle w:val="a3"/>
      </w:pPr>
      <w:r>
        <w:t>г.Вилючинск</w:t>
      </w:r>
    </w:p>
    <w:p w14:paraId="5C27C9A7" w14:textId="77777777" w:rsidR="006F0BB5" w:rsidRDefault="006F0BB5" w:rsidP="00472818">
      <w:pPr>
        <w:suppressAutoHyphens/>
        <w:spacing w:line="276" w:lineRule="auto"/>
        <w:ind w:firstLine="851"/>
        <w:jc w:val="both"/>
        <w:rPr>
          <w:sz w:val="28"/>
          <w:szCs w:val="28"/>
        </w:rPr>
      </w:pPr>
    </w:p>
    <w:p w14:paraId="7D6FF444" w14:textId="77777777" w:rsidR="004239D8" w:rsidRDefault="004239D8" w:rsidP="001850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</w:p>
    <w:p w14:paraId="4AFAC46C" w14:textId="77777777" w:rsidR="008E6E81" w:rsidRDefault="008E6E81" w:rsidP="001850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852A64">
        <w:rPr>
          <w:sz w:val="28"/>
          <w:szCs w:val="28"/>
        </w:rPr>
        <w:t xml:space="preserve">организации работы </w:t>
      </w:r>
    </w:p>
    <w:p w14:paraId="114E367C" w14:textId="77777777" w:rsidR="008E6E81" w:rsidRDefault="00852A64" w:rsidP="001850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ссмотрению </w:t>
      </w:r>
      <w:r w:rsidR="00185013">
        <w:rPr>
          <w:sz w:val="28"/>
          <w:szCs w:val="28"/>
        </w:rPr>
        <w:t>обращений</w:t>
      </w:r>
    </w:p>
    <w:p w14:paraId="008CDEF6" w14:textId="77777777" w:rsidR="00185013" w:rsidRDefault="00852A64" w:rsidP="001850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раждан в администрации</w:t>
      </w:r>
    </w:p>
    <w:p w14:paraId="3752216A" w14:textId="77777777" w:rsidR="00852A64" w:rsidRDefault="00852A64" w:rsidP="00185013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4239D8">
        <w:rPr>
          <w:sz w:val="28"/>
          <w:szCs w:val="28"/>
        </w:rPr>
        <w:t>»</w:t>
      </w:r>
    </w:p>
    <w:p w14:paraId="64D8B321" w14:textId="77777777" w:rsidR="00FB639C" w:rsidRDefault="00FB639C" w:rsidP="00185013">
      <w:pPr>
        <w:suppressAutoHyphens/>
        <w:ind w:firstLine="851"/>
        <w:jc w:val="both"/>
        <w:rPr>
          <w:sz w:val="28"/>
          <w:szCs w:val="28"/>
        </w:rPr>
      </w:pPr>
    </w:p>
    <w:p w14:paraId="685CD333" w14:textId="77777777" w:rsidR="00AC5547" w:rsidRDefault="00AC5547" w:rsidP="00185013">
      <w:pPr>
        <w:suppressAutoHyphens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02.05.2006 №59-ФЗ «О порядке рассмотрения обращений граждан Российской Федерации», Федеральным законом от 09.02.2009 №8–ФЗ «Об обеспечении доступа к информации о деятельности государственных органов и органов местного самоуправления», в целях обеспечения реализации конституционных прав граждан на обращени</w:t>
      </w:r>
      <w:r w:rsidR="0018501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ю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, а также совершенствования форма и методов работы с обращениями граждан</w:t>
      </w:r>
      <w:r w:rsidRPr="00852A64">
        <w:rPr>
          <w:sz w:val="28"/>
          <w:szCs w:val="28"/>
        </w:rPr>
        <w:t xml:space="preserve"> </w:t>
      </w:r>
    </w:p>
    <w:p w14:paraId="4C1F400A" w14:textId="77777777" w:rsidR="00185013" w:rsidRDefault="00185013" w:rsidP="00185013">
      <w:pPr>
        <w:suppressAutoHyphens/>
        <w:ind w:firstLine="851"/>
        <w:jc w:val="both"/>
        <w:rPr>
          <w:sz w:val="28"/>
          <w:szCs w:val="28"/>
        </w:rPr>
      </w:pPr>
    </w:p>
    <w:p w14:paraId="65E8AAC7" w14:textId="77777777" w:rsidR="00185013" w:rsidRPr="00185013" w:rsidRDefault="00185013" w:rsidP="00265830">
      <w:pPr>
        <w:suppressAutoHyphens/>
        <w:jc w:val="both"/>
        <w:rPr>
          <w:b/>
          <w:sz w:val="28"/>
          <w:szCs w:val="28"/>
        </w:rPr>
      </w:pPr>
      <w:r w:rsidRPr="00185013">
        <w:rPr>
          <w:b/>
          <w:sz w:val="28"/>
          <w:szCs w:val="28"/>
        </w:rPr>
        <w:t>ПОСТАНОВЛЯЮ</w:t>
      </w:r>
    </w:p>
    <w:p w14:paraId="29EC8AC2" w14:textId="77777777" w:rsidR="00AC5547" w:rsidRDefault="00AC5547" w:rsidP="00185013">
      <w:pPr>
        <w:suppressAutoHyphens/>
        <w:ind w:firstLine="851"/>
        <w:jc w:val="both"/>
        <w:rPr>
          <w:sz w:val="28"/>
          <w:szCs w:val="28"/>
        </w:rPr>
      </w:pPr>
    </w:p>
    <w:p w14:paraId="7293EE9E" w14:textId="77777777" w:rsidR="001033FB" w:rsidRDefault="00AC5547" w:rsidP="005107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39D8">
        <w:rPr>
          <w:sz w:val="28"/>
          <w:szCs w:val="28"/>
        </w:rPr>
        <w:t xml:space="preserve">Внести в </w:t>
      </w:r>
      <w:r w:rsidR="008E6E81">
        <w:rPr>
          <w:sz w:val="28"/>
          <w:szCs w:val="28"/>
        </w:rPr>
        <w:t xml:space="preserve">Порядок организации работы по рассмотрению обращений граждан в администрации </w:t>
      </w:r>
      <w:proofErr w:type="spellStart"/>
      <w:r w:rsidR="008E6E81">
        <w:rPr>
          <w:sz w:val="28"/>
          <w:szCs w:val="28"/>
        </w:rPr>
        <w:t>Вилючинского</w:t>
      </w:r>
      <w:proofErr w:type="spellEnd"/>
      <w:r w:rsidR="008E6E81">
        <w:rPr>
          <w:sz w:val="28"/>
          <w:szCs w:val="28"/>
        </w:rPr>
        <w:t xml:space="preserve"> городского округа, утвержденного </w:t>
      </w:r>
      <w:r w:rsidR="001033FB">
        <w:rPr>
          <w:sz w:val="28"/>
          <w:szCs w:val="28"/>
        </w:rPr>
        <w:t>постановление</w:t>
      </w:r>
      <w:r w:rsidR="008E6E81">
        <w:rPr>
          <w:sz w:val="28"/>
          <w:szCs w:val="28"/>
        </w:rPr>
        <w:t>м</w:t>
      </w:r>
      <w:r w:rsidR="001033FB">
        <w:rPr>
          <w:sz w:val="28"/>
          <w:szCs w:val="28"/>
        </w:rPr>
        <w:t xml:space="preserve"> администрации </w:t>
      </w:r>
      <w:proofErr w:type="spellStart"/>
      <w:r w:rsidR="001033FB">
        <w:rPr>
          <w:sz w:val="28"/>
          <w:szCs w:val="28"/>
        </w:rPr>
        <w:t>Вилючинского</w:t>
      </w:r>
      <w:proofErr w:type="spellEnd"/>
      <w:r w:rsidR="001033FB">
        <w:rPr>
          <w:sz w:val="28"/>
          <w:szCs w:val="28"/>
        </w:rPr>
        <w:t xml:space="preserve"> городского округа от 16.09.2021 № 937 «О</w:t>
      </w:r>
      <w:r w:rsidR="00852A64" w:rsidRPr="00852A64">
        <w:rPr>
          <w:sz w:val="28"/>
          <w:szCs w:val="28"/>
        </w:rPr>
        <w:t xml:space="preserve"> </w:t>
      </w:r>
      <w:r w:rsidR="001033FB">
        <w:rPr>
          <w:sz w:val="28"/>
          <w:szCs w:val="28"/>
        </w:rPr>
        <w:t>п</w:t>
      </w:r>
      <w:r w:rsidR="008E6E81">
        <w:rPr>
          <w:sz w:val="28"/>
          <w:szCs w:val="28"/>
        </w:rPr>
        <w:t>оряд</w:t>
      </w:r>
      <w:r w:rsidR="00852A64" w:rsidRPr="00852A64">
        <w:rPr>
          <w:sz w:val="28"/>
          <w:szCs w:val="28"/>
        </w:rPr>
        <w:t>к</w:t>
      </w:r>
      <w:r w:rsidR="001033FB">
        <w:rPr>
          <w:sz w:val="28"/>
          <w:szCs w:val="28"/>
        </w:rPr>
        <w:t>е</w:t>
      </w:r>
      <w:r w:rsidR="00852A64" w:rsidRPr="00852A64">
        <w:rPr>
          <w:sz w:val="28"/>
          <w:szCs w:val="28"/>
        </w:rPr>
        <w:t xml:space="preserve"> организации работы по рассмотрению обращений граждан в администраци</w:t>
      </w:r>
      <w:r w:rsidR="00185013">
        <w:rPr>
          <w:sz w:val="28"/>
          <w:szCs w:val="28"/>
        </w:rPr>
        <w:t>и</w:t>
      </w:r>
      <w:r w:rsidR="00852A64" w:rsidRPr="00852A64">
        <w:rPr>
          <w:sz w:val="28"/>
          <w:szCs w:val="28"/>
        </w:rPr>
        <w:t xml:space="preserve"> </w:t>
      </w:r>
      <w:proofErr w:type="spellStart"/>
      <w:r w:rsidR="00852A64" w:rsidRPr="00852A64">
        <w:rPr>
          <w:sz w:val="28"/>
          <w:szCs w:val="28"/>
        </w:rPr>
        <w:t>Вилючинского</w:t>
      </w:r>
      <w:proofErr w:type="spellEnd"/>
      <w:r w:rsidR="00852A64" w:rsidRPr="00852A64">
        <w:rPr>
          <w:sz w:val="28"/>
          <w:szCs w:val="28"/>
        </w:rPr>
        <w:t xml:space="preserve"> городского округа</w:t>
      </w:r>
      <w:r w:rsidR="001033FB">
        <w:rPr>
          <w:sz w:val="28"/>
          <w:szCs w:val="28"/>
        </w:rPr>
        <w:t>» следующие изменения:</w:t>
      </w:r>
    </w:p>
    <w:p w14:paraId="303621CE" w14:textId="77777777" w:rsidR="0008588C" w:rsidRDefault="001033FB" w:rsidP="005107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8E6E81">
        <w:rPr>
          <w:sz w:val="28"/>
          <w:szCs w:val="28"/>
        </w:rPr>
        <w:t xml:space="preserve">дополнить </w:t>
      </w:r>
      <w:r w:rsidR="0008588C">
        <w:rPr>
          <w:sz w:val="28"/>
          <w:szCs w:val="28"/>
        </w:rPr>
        <w:t xml:space="preserve">пункт 7.4 словами </w:t>
      </w:r>
      <w:proofErr w:type="gramStart"/>
      <w:r w:rsidR="0008588C">
        <w:rPr>
          <w:sz w:val="28"/>
          <w:szCs w:val="28"/>
        </w:rPr>
        <w:t>«,за</w:t>
      </w:r>
      <w:proofErr w:type="gramEnd"/>
      <w:r w:rsidR="0008588C">
        <w:rPr>
          <w:sz w:val="28"/>
          <w:szCs w:val="28"/>
        </w:rPr>
        <w:t xml:space="preserve"> исключением случаев, указанных в статье 11 Федерального закона от 02.05.2006 «59-ФЗ «О порядке рассмотрения обращений граждан Российской Фед</w:t>
      </w:r>
      <w:bookmarkStart w:id="0" w:name="_GoBack"/>
      <w:bookmarkEnd w:id="0"/>
      <w:r w:rsidR="0008588C">
        <w:rPr>
          <w:sz w:val="28"/>
          <w:szCs w:val="28"/>
        </w:rPr>
        <w:t>ерации.»</w:t>
      </w:r>
    </w:p>
    <w:p w14:paraId="27BB9FCC" w14:textId="77777777" w:rsidR="0008588C" w:rsidRDefault="00373569" w:rsidP="00185013">
      <w:pPr>
        <w:pStyle w:val="22"/>
        <w:shd w:val="clear" w:color="auto" w:fill="auto"/>
        <w:tabs>
          <w:tab w:val="left" w:pos="961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2 в пункте 9 слова «со дня» заменить словами «с момента».</w:t>
      </w:r>
    </w:p>
    <w:p w14:paraId="63EE2548" w14:textId="77777777" w:rsidR="00185013" w:rsidRPr="002E0E0E" w:rsidRDefault="005107DB" w:rsidP="00185013">
      <w:pPr>
        <w:pStyle w:val="22"/>
        <w:shd w:val="clear" w:color="auto" w:fill="auto"/>
        <w:tabs>
          <w:tab w:val="left" w:pos="961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</w:t>
      </w:r>
      <w:r w:rsidR="00185013">
        <w:rPr>
          <w:color w:val="000000"/>
          <w:sz w:val="28"/>
          <w:szCs w:val="28"/>
          <w:lang w:bidi="ru-RU"/>
        </w:rPr>
        <w:t xml:space="preserve">. </w:t>
      </w:r>
      <w:r w:rsidR="00185013" w:rsidRPr="002E0E0E">
        <w:rPr>
          <w:color w:val="000000"/>
          <w:sz w:val="28"/>
          <w:szCs w:val="28"/>
          <w:lang w:bidi="ru-RU"/>
        </w:rPr>
        <w:t>Директору муниципального казенного учреждения «Ресурсно</w:t>
      </w:r>
      <w:r w:rsidR="00185013">
        <w:rPr>
          <w:color w:val="000000"/>
          <w:sz w:val="28"/>
          <w:szCs w:val="28"/>
          <w:lang w:bidi="ru-RU"/>
        </w:rPr>
        <w:t>-</w:t>
      </w:r>
      <w:r w:rsidR="00185013" w:rsidRPr="002E0E0E">
        <w:rPr>
          <w:color w:val="000000"/>
          <w:sz w:val="28"/>
          <w:szCs w:val="28"/>
          <w:lang w:bidi="ru-RU"/>
        </w:rPr>
        <w:t xml:space="preserve">информационный центр» </w:t>
      </w:r>
      <w:proofErr w:type="spellStart"/>
      <w:r w:rsidR="00185013" w:rsidRPr="002E0E0E">
        <w:rPr>
          <w:color w:val="000000"/>
          <w:sz w:val="28"/>
          <w:szCs w:val="28"/>
          <w:lang w:bidi="ru-RU"/>
        </w:rPr>
        <w:t>Вилючинского</w:t>
      </w:r>
      <w:proofErr w:type="spellEnd"/>
      <w:r w:rsidR="00185013" w:rsidRPr="002E0E0E">
        <w:rPr>
          <w:color w:val="000000"/>
          <w:sz w:val="28"/>
          <w:szCs w:val="28"/>
          <w:lang w:bidi="ru-RU"/>
        </w:rPr>
        <w:t xml:space="preserve"> городского округа О.Ю. Трофимовой опубликовать настоящее постановление в «</w:t>
      </w:r>
      <w:proofErr w:type="spellStart"/>
      <w:r w:rsidR="00185013" w:rsidRPr="002E0E0E">
        <w:rPr>
          <w:color w:val="000000"/>
          <w:sz w:val="28"/>
          <w:szCs w:val="28"/>
          <w:lang w:bidi="ru-RU"/>
        </w:rPr>
        <w:t>Вилючинской</w:t>
      </w:r>
      <w:proofErr w:type="spellEnd"/>
      <w:r w:rsidR="00185013" w:rsidRPr="002E0E0E">
        <w:rPr>
          <w:color w:val="000000"/>
          <w:sz w:val="28"/>
          <w:szCs w:val="28"/>
          <w:lang w:bidi="ru-RU"/>
        </w:rPr>
        <w:t xml:space="preserve"> газете. Официальных известиях администрации </w:t>
      </w:r>
      <w:proofErr w:type="spellStart"/>
      <w:r w:rsidR="00185013" w:rsidRPr="002E0E0E">
        <w:rPr>
          <w:color w:val="000000"/>
          <w:sz w:val="28"/>
          <w:szCs w:val="28"/>
          <w:lang w:bidi="ru-RU"/>
        </w:rPr>
        <w:t>Вилючинского</w:t>
      </w:r>
      <w:proofErr w:type="spellEnd"/>
      <w:r w:rsidR="00185013" w:rsidRPr="002E0E0E">
        <w:rPr>
          <w:color w:val="000000"/>
          <w:sz w:val="28"/>
          <w:szCs w:val="28"/>
          <w:lang w:bidi="ru-RU"/>
        </w:rPr>
        <w:t xml:space="preserve"> городского округа ЗАТО г. Вилючинска Камчатского края» и разместить на официальном сайте органов местного самоуправления </w:t>
      </w:r>
      <w:proofErr w:type="spellStart"/>
      <w:r w:rsidR="00185013" w:rsidRPr="002E0E0E">
        <w:rPr>
          <w:color w:val="000000"/>
          <w:sz w:val="28"/>
          <w:szCs w:val="28"/>
          <w:lang w:bidi="ru-RU"/>
        </w:rPr>
        <w:t>Вилючинского</w:t>
      </w:r>
      <w:proofErr w:type="spellEnd"/>
      <w:r w:rsidR="00185013" w:rsidRPr="002E0E0E">
        <w:rPr>
          <w:color w:val="000000"/>
          <w:sz w:val="28"/>
          <w:szCs w:val="28"/>
          <w:lang w:bidi="ru-RU"/>
        </w:rPr>
        <w:t xml:space="preserve"> городского округа в информационно-телекоммуникационной сети «Интернет».</w:t>
      </w:r>
    </w:p>
    <w:p w14:paraId="421922A2" w14:textId="77777777" w:rsidR="00852A64" w:rsidRDefault="005107DB" w:rsidP="00185013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C5547">
        <w:rPr>
          <w:sz w:val="28"/>
          <w:szCs w:val="28"/>
        </w:rPr>
        <w:t xml:space="preserve">. </w:t>
      </w:r>
      <w:r w:rsidR="00852A64">
        <w:rPr>
          <w:sz w:val="28"/>
          <w:szCs w:val="28"/>
        </w:rPr>
        <w:t>Контроль за исполнением настоящего распоряжения возложить на заместителя главы администрац</w:t>
      </w:r>
      <w:r w:rsidR="00391319">
        <w:rPr>
          <w:sz w:val="28"/>
          <w:szCs w:val="28"/>
        </w:rPr>
        <w:t xml:space="preserve">ии </w:t>
      </w:r>
      <w:proofErr w:type="spellStart"/>
      <w:r w:rsidR="00391319">
        <w:rPr>
          <w:sz w:val="28"/>
          <w:szCs w:val="28"/>
        </w:rPr>
        <w:t>Вилючинского</w:t>
      </w:r>
      <w:proofErr w:type="spellEnd"/>
      <w:r w:rsidR="00391319">
        <w:rPr>
          <w:sz w:val="28"/>
          <w:szCs w:val="28"/>
        </w:rPr>
        <w:t xml:space="preserve"> городского окру</w:t>
      </w:r>
      <w:r w:rsidR="00852A64">
        <w:rPr>
          <w:sz w:val="28"/>
          <w:szCs w:val="28"/>
        </w:rPr>
        <w:t xml:space="preserve">га, начальника управления делами </w:t>
      </w:r>
      <w:r w:rsidR="00AA76D9">
        <w:rPr>
          <w:sz w:val="28"/>
          <w:szCs w:val="28"/>
        </w:rPr>
        <w:t>Г.Н.</w:t>
      </w:r>
      <w:r w:rsidR="005215A8">
        <w:rPr>
          <w:sz w:val="28"/>
          <w:szCs w:val="28"/>
        </w:rPr>
        <w:t xml:space="preserve"> </w:t>
      </w:r>
      <w:r w:rsidR="00852A64">
        <w:rPr>
          <w:sz w:val="28"/>
          <w:szCs w:val="28"/>
        </w:rPr>
        <w:t>Смирнову.</w:t>
      </w:r>
    </w:p>
    <w:p w14:paraId="595274C5" w14:textId="77777777" w:rsidR="001F7F88" w:rsidRDefault="001F7F88" w:rsidP="00185013">
      <w:pPr>
        <w:jc w:val="both"/>
        <w:rPr>
          <w:b/>
          <w:sz w:val="28"/>
          <w:szCs w:val="28"/>
        </w:rPr>
      </w:pPr>
    </w:p>
    <w:p w14:paraId="4B569430" w14:textId="77777777" w:rsidR="00BC424F" w:rsidRDefault="00BC424F" w:rsidP="001F7F88">
      <w:pPr>
        <w:jc w:val="both"/>
        <w:rPr>
          <w:b/>
          <w:sz w:val="28"/>
          <w:szCs w:val="28"/>
        </w:rPr>
      </w:pPr>
    </w:p>
    <w:p w14:paraId="537FE17C" w14:textId="77777777" w:rsidR="00015070" w:rsidRDefault="00015070" w:rsidP="001F7F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FB639C">
        <w:rPr>
          <w:b/>
          <w:sz w:val="28"/>
          <w:szCs w:val="28"/>
        </w:rPr>
        <w:t xml:space="preserve">Вилючинского </w:t>
      </w:r>
    </w:p>
    <w:p w14:paraId="6BFA2909" w14:textId="77777777" w:rsidR="00015070" w:rsidRDefault="00015070" w:rsidP="000150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                              </w:t>
      </w:r>
      <w:r w:rsidR="0040102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</w:t>
      </w:r>
      <w:r w:rsidR="00571F04">
        <w:rPr>
          <w:b/>
          <w:sz w:val="28"/>
          <w:szCs w:val="28"/>
        </w:rPr>
        <w:t xml:space="preserve">С.И. Потапов </w:t>
      </w:r>
    </w:p>
    <w:p w14:paraId="77053A0C" w14:textId="77777777" w:rsidR="00015070" w:rsidRDefault="00015070" w:rsidP="00015070"/>
    <w:p w14:paraId="1E90E143" w14:textId="77777777" w:rsidR="00015070" w:rsidRDefault="00015070" w:rsidP="00015070"/>
    <w:p w14:paraId="371E8768" w14:textId="77777777" w:rsidR="00015070" w:rsidRDefault="00015070" w:rsidP="00015070"/>
    <w:p w14:paraId="293D5FDF" w14:textId="77777777" w:rsidR="00015070" w:rsidRDefault="00015070" w:rsidP="00015070"/>
    <w:p w14:paraId="3293C59B" w14:textId="77777777" w:rsidR="00015070" w:rsidRDefault="00015070" w:rsidP="00015070"/>
    <w:p w14:paraId="6A108BBF" w14:textId="77777777" w:rsidR="00A849D4" w:rsidRDefault="00A849D4" w:rsidP="00C67A18">
      <w:pPr>
        <w:jc w:val="right"/>
        <w:rPr>
          <w:b/>
          <w:sz w:val="28"/>
          <w:szCs w:val="28"/>
        </w:rPr>
      </w:pPr>
    </w:p>
    <w:p w14:paraId="17CE0052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54EF0CC6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71C9F09A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6B203AA1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4E7627E6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25E594AC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73855675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5D52CDBF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4CAC1358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006EF396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3B836216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3A56C05C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2D1E4A9C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7E211D8E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5777DD73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2C777133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7D3E84FE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628111D0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0C95370D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536DA312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3015CFF8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4FD81C2F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30BE0EAB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06457690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31E22DE2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4D06FA16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1FB506AB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7ECD9E71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31444A77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23E982FC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5052C986" w14:textId="77777777" w:rsidR="00373569" w:rsidRDefault="00373569" w:rsidP="00C67A18">
      <w:pPr>
        <w:jc w:val="right"/>
        <w:rPr>
          <w:b/>
          <w:sz w:val="28"/>
          <w:szCs w:val="28"/>
        </w:rPr>
      </w:pPr>
    </w:p>
    <w:p w14:paraId="1309FA91" w14:textId="77777777" w:rsidR="00373569" w:rsidRDefault="00373569" w:rsidP="00373569"/>
    <w:p w14:paraId="00DE3AD6" w14:textId="77777777" w:rsidR="00373569" w:rsidRDefault="00373569" w:rsidP="00373569"/>
    <w:p w14:paraId="4E036376" w14:textId="77777777" w:rsidR="00D1036F" w:rsidRDefault="00D1036F" w:rsidP="005D393B">
      <w:pPr>
        <w:rPr>
          <w:b/>
          <w:sz w:val="28"/>
          <w:szCs w:val="28"/>
        </w:rPr>
      </w:pPr>
    </w:p>
    <w:sectPr w:rsidR="00D1036F" w:rsidSect="00A849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825A6"/>
    <w:multiLevelType w:val="hybridMultilevel"/>
    <w:tmpl w:val="07CC9756"/>
    <w:lvl w:ilvl="0" w:tplc="3F6CA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1302F"/>
    <w:multiLevelType w:val="hybridMultilevel"/>
    <w:tmpl w:val="530436AA"/>
    <w:lvl w:ilvl="0" w:tplc="7BD2A416">
      <w:start w:val="1"/>
      <w:numFmt w:val="decimal"/>
      <w:lvlText w:val="%1."/>
      <w:lvlJc w:val="left"/>
      <w:pPr>
        <w:ind w:left="20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070"/>
    <w:rsid w:val="00015070"/>
    <w:rsid w:val="0008588C"/>
    <w:rsid w:val="000D67DE"/>
    <w:rsid w:val="001033FB"/>
    <w:rsid w:val="00163EDF"/>
    <w:rsid w:val="00185013"/>
    <w:rsid w:val="00197411"/>
    <w:rsid w:val="001D58BC"/>
    <w:rsid w:val="001F7F88"/>
    <w:rsid w:val="0021299C"/>
    <w:rsid w:val="00237F0A"/>
    <w:rsid w:val="00265830"/>
    <w:rsid w:val="00273F78"/>
    <w:rsid w:val="002857A7"/>
    <w:rsid w:val="002A532C"/>
    <w:rsid w:val="002A5A41"/>
    <w:rsid w:val="002F42CB"/>
    <w:rsid w:val="003039A6"/>
    <w:rsid w:val="003242AA"/>
    <w:rsid w:val="00342CAE"/>
    <w:rsid w:val="00365330"/>
    <w:rsid w:val="00373569"/>
    <w:rsid w:val="00391319"/>
    <w:rsid w:val="003A201A"/>
    <w:rsid w:val="00401025"/>
    <w:rsid w:val="0040753E"/>
    <w:rsid w:val="00416FCC"/>
    <w:rsid w:val="004239D8"/>
    <w:rsid w:val="004532FA"/>
    <w:rsid w:val="0046596F"/>
    <w:rsid w:val="00472818"/>
    <w:rsid w:val="004C3858"/>
    <w:rsid w:val="0051075B"/>
    <w:rsid w:val="005107DB"/>
    <w:rsid w:val="005215A8"/>
    <w:rsid w:val="00540041"/>
    <w:rsid w:val="005527EE"/>
    <w:rsid w:val="00571F04"/>
    <w:rsid w:val="005D393B"/>
    <w:rsid w:val="005E2A55"/>
    <w:rsid w:val="005E52AD"/>
    <w:rsid w:val="006C3455"/>
    <w:rsid w:val="006E1C32"/>
    <w:rsid w:val="006F0BB5"/>
    <w:rsid w:val="0071416A"/>
    <w:rsid w:val="00720F71"/>
    <w:rsid w:val="007461FC"/>
    <w:rsid w:val="007C659E"/>
    <w:rsid w:val="007E18B8"/>
    <w:rsid w:val="00844256"/>
    <w:rsid w:val="00852A64"/>
    <w:rsid w:val="0088474B"/>
    <w:rsid w:val="008E6E81"/>
    <w:rsid w:val="00911BFD"/>
    <w:rsid w:val="00974E1E"/>
    <w:rsid w:val="009A05CA"/>
    <w:rsid w:val="00A043BC"/>
    <w:rsid w:val="00A30B22"/>
    <w:rsid w:val="00A535FD"/>
    <w:rsid w:val="00A54554"/>
    <w:rsid w:val="00A849D4"/>
    <w:rsid w:val="00AA65A6"/>
    <w:rsid w:val="00AA76D9"/>
    <w:rsid w:val="00AB5462"/>
    <w:rsid w:val="00AC1C8A"/>
    <w:rsid w:val="00AC5547"/>
    <w:rsid w:val="00AE41FE"/>
    <w:rsid w:val="00B2485F"/>
    <w:rsid w:val="00B7781C"/>
    <w:rsid w:val="00BC325F"/>
    <w:rsid w:val="00BC424F"/>
    <w:rsid w:val="00BF29DC"/>
    <w:rsid w:val="00C67A18"/>
    <w:rsid w:val="00C80FC7"/>
    <w:rsid w:val="00CF5D06"/>
    <w:rsid w:val="00D1036F"/>
    <w:rsid w:val="00D16553"/>
    <w:rsid w:val="00D56BF2"/>
    <w:rsid w:val="00D64883"/>
    <w:rsid w:val="00D94E47"/>
    <w:rsid w:val="00DA58A4"/>
    <w:rsid w:val="00DE3858"/>
    <w:rsid w:val="00E4512E"/>
    <w:rsid w:val="00F52D3C"/>
    <w:rsid w:val="00F55FE2"/>
    <w:rsid w:val="00F67A45"/>
    <w:rsid w:val="00F7058E"/>
    <w:rsid w:val="00FB639C"/>
    <w:rsid w:val="00FE120D"/>
    <w:rsid w:val="00FE365E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5195"/>
  <w15:docId w15:val="{83739638-6FD6-45F2-A53D-5E94FB86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15070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5070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customStyle="1" w:styleId="a3">
    <w:name w:val="ðàñïîðÿæåíèå"/>
    <w:basedOn w:val="a"/>
    <w:next w:val="a4"/>
    <w:rsid w:val="00015070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1507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1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15070"/>
    <w:pPr>
      <w:ind w:left="720"/>
      <w:contextualSpacing/>
    </w:pPr>
  </w:style>
  <w:style w:type="table" w:styleId="a7">
    <w:name w:val="Table Grid"/>
    <w:basedOn w:val="a1"/>
    <w:uiPriority w:val="59"/>
    <w:rsid w:val="0001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65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5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E18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7E18B8"/>
    <w:pPr>
      <w:spacing w:before="100" w:beforeAutospacing="1" w:after="100" w:afterAutospacing="1"/>
    </w:pPr>
  </w:style>
  <w:style w:type="character" w:styleId="ab">
    <w:name w:val="Hyperlink"/>
    <w:uiPriority w:val="99"/>
    <w:rsid w:val="007E18B8"/>
    <w:rPr>
      <w:color w:val="0000FF"/>
      <w:u w:val="single"/>
    </w:rPr>
  </w:style>
  <w:style w:type="character" w:customStyle="1" w:styleId="21">
    <w:name w:val="Основной текст (2)_"/>
    <w:link w:val="22"/>
    <w:rsid w:val="00185013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5013"/>
    <w:pPr>
      <w:widowControl w:val="0"/>
      <w:shd w:val="clear" w:color="auto" w:fill="FFFFFF"/>
      <w:spacing w:before="180" w:after="180" w:line="216" w:lineRule="exact"/>
    </w:pPr>
    <w:rPr>
      <w:rFonts w:eastAsiaTheme="minorHAnsi" w:cstheme="minorBidi"/>
      <w:sz w:val="18"/>
      <w:szCs w:val="18"/>
      <w:lang w:eastAsia="en-US"/>
    </w:rPr>
  </w:style>
  <w:style w:type="paragraph" w:styleId="ac">
    <w:name w:val="Title"/>
    <w:basedOn w:val="a"/>
    <w:link w:val="ad"/>
    <w:qFormat/>
    <w:rsid w:val="00D1036F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d">
    <w:name w:val="Заголовок Знак"/>
    <w:basedOn w:val="a0"/>
    <w:link w:val="ac"/>
    <w:rsid w:val="00D1036F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4874-6BB0-4057-9749-394CA20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2-01-26T21:18:00Z</cp:lastPrinted>
  <dcterms:created xsi:type="dcterms:W3CDTF">2021-09-22T02:39:00Z</dcterms:created>
  <dcterms:modified xsi:type="dcterms:W3CDTF">2022-03-17T02:42:00Z</dcterms:modified>
</cp:coreProperties>
</file>